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70" w:rsidRDefault="00981270" w:rsidP="00E0182C">
      <w:pPr>
        <w:ind w:left="-709"/>
        <w:jc w:val="both"/>
        <w:rPr>
          <w:b/>
        </w:rPr>
      </w:pPr>
    </w:p>
    <w:p w:rsidR="00981270" w:rsidRDefault="00981270" w:rsidP="00E0182C">
      <w:pPr>
        <w:ind w:left="-709"/>
        <w:jc w:val="both"/>
        <w:rPr>
          <w:b/>
        </w:rPr>
      </w:pPr>
    </w:p>
    <w:tbl>
      <w:tblPr>
        <w:tblpPr w:leftFromText="180" w:rightFromText="180" w:vertAnchor="text" w:horzAnchor="margin" w:tblpY="-622"/>
        <w:tblW w:w="9782" w:type="dxa"/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4111"/>
      </w:tblGrid>
      <w:tr w:rsidR="00CA451B" w:rsidTr="00CA451B">
        <w:tc>
          <w:tcPr>
            <w:tcW w:w="3970" w:type="dxa"/>
          </w:tcPr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еспублика Алтай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Усть-Канский район 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дминистрация муниципального образования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Талицкое сельское поселение 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. Зеленая 27,</w:t>
            </w:r>
            <w:r w:rsidRPr="0037645D">
              <w:rPr>
                <w:b/>
                <w:sz w:val="20"/>
                <w:szCs w:val="20"/>
              </w:rPr>
              <w:t xml:space="preserve"> с.</w:t>
            </w:r>
            <w:r>
              <w:rPr>
                <w:b/>
                <w:sz w:val="20"/>
                <w:szCs w:val="20"/>
              </w:rPr>
              <w:t xml:space="preserve"> Усть-Кумир 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ь-Канского района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Алтай 649458</w:t>
            </w:r>
          </w:p>
          <w:p w:rsidR="00CA451B" w:rsidRPr="006E7574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 26-4-19</w:t>
            </w:r>
            <w:r w:rsidRPr="006E7574"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alica</w:t>
            </w:r>
            <w:proofErr w:type="spellEnd"/>
            <w:r w:rsidRPr="006E7574">
              <w:rPr>
                <w:b/>
                <w:sz w:val="20"/>
                <w:szCs w:val="20"/>
              </w:rPr>
              <w:t>.2012@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Pr="006E7574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E7574">
              <w:rPr>
                <w:b/>
                <w:sz w:val="20"/>
                <w:szCs w:val="20"/>
              </w:rPr>
              <w:t>)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A451B" w:rsidRDefault="008E4152" w:rsidP="00CA451B">
            <w:pPr>
              <w:spacing w:after="0" w:line="240" w:lineRule="auto"/>
              <w:jc w:val="center"/>
            </w:pPr>
            <w:r>
              <w:rPr>
                <w:b/>
                <w:bCs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4.8pt;margin-top:8.75pt;width:82.5pt;height:81.75pt;z-index:251658240;mso-position-horizontal-relative:text;mso-position-vertical-relative:text" filled="t">
                  <v:fill color2="black"/>
                  <v:imagedata r:id="rId6" o:title=""/>
                </v:shape>
                <o:OLEObject Type="Embed" ProgID="Word.Picture.8" ShapeID="_x0000_s1029" DrawAspect="Content" ObjectID="_1586258519" r:id="rId7"/>
              </w:object>
            </w:r>
          </w:p>
        </w:tc>
        <w:tc>
          <w:tcPr>
            <w:tcW w:w="4111" w:type="dxa"/>
            <w:vAlign w:val="center"/>
          </w:tcPr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Алтай </w:t>
            </w:r>
            <w:proofErr w:type="spellStart"/>
            <w:r>
              <w:rPr>
                <w:b/>
              </w:rPr>
              <w:t>Республиканын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н-</w:t>
            </w:r>
            <w:proofErr w:type="spellStart"/>
            <w:r>
              <w:rPr>
                <w:b/>
              </w:rPr>
              <w:t>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ктын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алица </w:t>
            </w:r>
            <w:r>
              <w:rPr>
                <w:b/>
                <w:lang w:val="en-US"/>
              </w:rPr>
              <w:t>j</w:t>
            </w:r>
            <w:proofErr w:type="spellStart"/>
            <w:r>
              <w:rPr>
                <w:b/>
              </w:rPr>
              <w:t>урттын</w:t>
            </w:r>
            <w:proofErr w:type="spellEnd"/>
            <w:r>
              <w:rPr>
                <w:b/>
              </w:rPr>
              <w:t xml:space="preserve"> муниципал </w:t>
            </w:r>
            <w:proofErr w:type="spellStart"/>
            <w:r>
              <w:rPr>
                <w:b/>
              </w:rPr>
              <w:t>тозолмозини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министрациязы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леный</w:t>
            </w:r>
            <w:r w:rsidRPr="0037645D">
              <w:rPr>
                <w:b/>
                <w:sz w:val="20"/>
                <w:szCs w:val="20"/>
              </w:rPr>
              <w:t xml:space="preserve"> ором </w:t>
            </w:r>
            <w:r>
              <w:rPr>
                <w:b/>
                <w:sz w:val="20"/>
                <w:szCs w:val="20"/>
              </w:rPr>
              <w:t>27</w:t>
            </w:r>
            <w:r w:rsidRPr="0037645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Усть-</w:t>
            </w:r>
            <w:proofErr w:type="gramStart"/>
            <w:r>
              <w:rPr>
                <w:b/>
                <w:sz w:val="20"/>
                <w:szCs w:val="20"/>
              </w:rPr>
              <w:t xml:space="preserve">Кумир </w:t>
            </w:r>
            <w:r w:rsidRPr="0037645D">
              <w:rPr>
                <w:b/>
                <w:sz w:val="20"/>
                <w:szCs w:val="20"/>
              </w:rPr>
              <w:t xml:space="preserve"> </w:t>
            </w:r>
            <w:r w:rsidRPr="0037645D">
              <w:rPr>
                <w:b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37645D">
              <w:rPr>
                <w:b/>
                <w:sz w:val="20"/>
                <w:szCs w:val="20"/>
              </w:rPr>
              <w:t>урт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н-</w:t>
            </w:r>
            <w:proofErr w:type="spellStart"/>
            <w:r>
              <w:rPr>
                <w:b/>
              </w:rPr>
              <w:t>Ооз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мактын</w:t>
            </w:r>
            <w:proofErr w:type="spellEnd"/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645D">
              <w:rPr>
                <w:b/>
                <w:sz w:val="20"/>
                <w:szCs w:val="20"/>
              </w:rPr>
              <w:t>Алтай Республика</w:t>
            </w:r>
            <w:r>
              <w:rPr>
                <w:b/>
              </w:rPr>
              <w:t xml:space="preserve">, </w:t>
            </w:r>
            <w:r>
              <w:rPr>
                <w:b/>
                <w:sz w:val="20"/>
                <w:szCs w:val="20"/>
              </w:rPr>
              <w:t>649458</w:t>
            </w:r>
          </w:p>
          <w:p w:rsidR="00CA451B" w:rsidRPr="0037645D" w:rsidRDefault="00CA451B" w:rsidP="00CA4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. 26-4-19</w:t>
            </w: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CA451B" w:rsidRDefault="00CA451B" w:rsidP="00CA45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1270" w:rsidRPr="00CA451B" w:rsidRDefault="00CA451B" w:rsidP="00CA451B">
      <w:pPr>
        <w:tabs>
          <w:tab w:val="left" w:pos="465"/>
          <w:tab w:val="right" w:pos="9355"/>
        </w:tabs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CA451B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AE371F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ab/>
      </w:r>
    </w:p>
    <w:p w:rsidR="003C0A2C" w:rsidRPr="00892218" w:rsidRDefault="00CA451B" w:rsidP="003C0A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</w:t>
      </w:r>
      <w:r w:rsidR="0004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26</w:t>
      </w:r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="0004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еля 2018</w:t>
      </w:r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                  </w:t>
      </w:r>
      <w:r w:rsidR="00AE371F" w:rsidRPr="00892218">
        <w:rPr>
          <w:rFonts w:ascii="Times New Roman" w:hAnsi="Times New Roman" w:cs="Times New Roman"/>
          <w:b/>
          <w:sz w:val="28"/>
          <w:szCs w:val="28"/>
        </w:rPr>
        <w:t>с. Усть-Кумир</w:t>
      </w:r>
      <w:r w:rsidR="003C0A2C" w:rsidRP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</w:t>
      </w:r>
      <w:r w:rsidR="0089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042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4</w:t>
      </w:r>
    </w:p>
    <w:p w:rsidR="00DB0BB1" w:rsidRPr="00DB0BB1" w:rsidRDefault="00DB0BB1" w:rsidP="00DB0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2"/>
        <w:gridCol w:w="4673"/>
      </w:tblGrid>
      <w:tr w:rsidR="00DB0BB1" w:rsidRPr="00DB0BB1" w:rsidTr="00DB0BB1">
        <w:tc>
          <w:tcPr>
            <w:tcW w:w="4693" w:type="dxa"/>
            <w:vAlign w:val="center"/>
            <w:hideMark/>
          </w:tcPr>
          <w:p w:rsidR="00DB0BB1" w:rsidRPr="00DB0BB1" w:rsidRDefault="00DB0BB1" w:rsidP="00DB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  <w:hideMark/>
          </w:tcPr>
          <w:p w:rsidR="00DB0BB1" w:rsidRPr="00DB0BB1" w:rsidRDefault="00DB0BB1" w:rsidP="00DB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B1" w:rsidRPr="00DB0BB1" w:rsidTr="00DB0BB1">
        <w:tc>
          <w:tcPr>
            <w:tcW w:w="4693" w:type="dxa"/>
            <w:vAlign w:val="center"/>
            <w:hideMark/>
          </w:tcPr>
          <w:p w:rsidR="00042807" w:rsidRPr="0002163B" w:rsidRDefault="0002163B" w:rsidP="00DB0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внесении дополнений и </w:t>
            </w:r>
            <w:r w:rsidR="00042807" w:rsidRPr="00042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2807" w:rsidRPr="00042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Постановле</w:t>
            </w:r>
            <w:r w:rsidR="00042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 №46 от</w:t>
            </w:r>
            <w:r w:rsidR="00042807" w:rsidRPr="000428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.12.2017г.</w:t>
            </w:r>
          </w:p>
        </w:tc>
        <w:tc>
          <w:tcPr>
            <w:tcW w:w="4692" w:type="dxa"/>
            <w:vAlign w:val="center"/>
            <w:hideMark/>
          </w:tcPr>
          <w:p w:rsidR="00DB0BB1" w:rsidRPr="00DB0BB1" w:rsidRDefault="00DB0BB1" w:rsidP="00DB0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0A2C" w:rsidRDefault="00042807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="00DB0BB1"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Об организации похоронного </w:t>
      </w:r>
    </w:p>
    <w:p w:rsidR="003C0A2C" w:rsidRDefault="00DB0BB1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дела на территории 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>МО «</w:t>
      </w:r>
      <w:r w:rsidR="000556FE" w:rsidRPr="00CA451B">
        <w:rPr>
          <w:rFonts w:ascii="Times New Roman" w:eastAsia="Times New Roman" w:hAnsi="Times New Roman" w:cs="Times New Roman"/>
          <w:b/>
          <w:bCs/>
          <w:sz w:val="28"/>
        </w:rPr>
        <w:t>Талицкое</w:t>
      </w:r>
    </w:p>
    <w:p w:rsidR="00DB0BB1" w:rsidRPr="00DB0BB1" w:rsidRDefault="00DB0BB1" w:rsidP="003C0A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сельско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>е</w:t>
      </w: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оселени</w:t>
      </w:r>
      <w:r w:rsidR="00E0182C">
        <w:rPr>
          <w:rFonts w:ascii="Times New Roman" w:eastAsia="Times New Roman" w:hAnsi="Times New Roman" w:cs="Times New Roman"/>
          <w:b/>
          <w:bCs/>
          <w:color w:val="000000"/>
          <w:sz w:val="28"/>
        </w:rPr>
        <w:t>е»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N 131-ФЗ "Об общих принципах местного самоуправления в Российской Федерации", Федеральным </w:t>
      </w:r>
      <w:hyperlink r:id="rId8" w:tgtFrame="_blank" w:history="1">
        <w:r w:rsidRPr="003C0A2C">
          <w:rPr>
            <w:rFonts w:ascii="Times New Roman" w:eastAsia="Times New Roman" w:hAnsi="Times New Roman" w:cs="Times New Roman"/>
            <w:color w:val="000000"/>
            <w:sz w:val="28"/>
          </w:rPr>
          <w:t>законом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от 12.01.1996 N 8-ФЗ "О погребении и похоронном деле",  Санитарными </w:t>
      </w:r>
      <w:hyperlink r:id="rId9" w:tgtFrame="_blank" w:history="1">
        <w:r w:rsidRPr="003C0A2C">
          <w:rPr>
            <w:rFonts w:ascii="Times New Roman" w:eastAsia="Times New Roman" w:hAnsi="Times New Roman" w:cs="Times New Roman"/>
            <w:color w:val="000000"/>
            <w:sz w:val="28"/>
          </w:rPr>
          <w:t>правилами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нормами "Гигиенические требования к размещению, устройству и содержанию кладбищ, зданий и сооружений похоронного назначения СанПиН 2.1.2882-11", утвержденными Главным государственным санитарным врачом Российской Федерации 28.06.2011, Уставом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>МО «</w:t>
      </w:r>
      <w:r w:rsidR="000556FE" w:rsidRPr="00CA451B">
        <w:rPr>
          <w:rFonts w:ascii="Times New Roman" w:eastAsia="Times New Roman" w:hAnsi="Times New Roman" w:cs="Times New Roman"/>
          <w:sz w:val="28"/>
          <w:szCs w:val="28"/>
        </w:rPr>
        <w:t>Талицкое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B0BB1" w:rsidRPr="00DB0BB1" w:rsidRDefault="00CB3F96" w:rsidP="00DB0B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становляю:</w:t>
      </w:r>
    </w:p>
    <w:p w:rsidR="00CB3F96" w:rsidRDefault="0002163B" w:rsidP="0002163B">
      <w:pPr>
        <w:pStyle w:val="a3"/>
        <w:numPr>
          <w:ilvl w:val="0"/>
          <w:numId w:val="3"/>
        </w:numPr>
        <w:shd w:val="clear" w:color="auto" w:fill="FFFFFF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и </w:t>
      </w:r>
      <w:r w:rsidRPr="00CB3F96">
        <w:rPr>
          <w:color w:val="000000"/>
          <w:sz w:val="28"/>
          <w:szCs w:val="28"/>
        </w:rPr>
        <w:t>дополнения</w:t>
      </w:r>
      <w:r w:rsidR="00042807" w:rsidRPr="00CB3F96">
        <w:rPr>
          <w:color w:val="000000"/>
          <w:sz w:val="28"/>
          <w:szCs w:val="28"/>
        </w:rPr>
        <w:t xml:space="preserve"> в Постановление №46 от 27.12.2017 года «Об организации похоронного дела на </w:t>
      </w:r>
      <w:r w:rsidR="00CB3F96" w:rsidRPr="00CB3F96">
        <w:rPr>
          <w:color w:val="000000"/>
          <w:sz w:val="28"/>
          <w:szCs w:val="28"/>
        </w:rPr>
        <w:t>территории МО «Талицкое сельское поселение»</w:t>
      </w:r>
    </w:p>
    <w:p w:rsidR="0002163B" w:rsidRPr="0002163B" w:rsidRDefault="00CB3F96" w:rsidP="0002163B">
      <w:pPr>
        <w:pStyle w:val="a3"/>
        <w:numPr>
          <w:ilvl w:val="1"/>
          <w:numId w:val="3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CB3F96">
        <w:rPr>
          <w:color w:val="000000"/>
          <w:sz w:val="28"/>
          <w:szCs w:val="28"/>
        </w:rPr>
        <w:t xml:space="preserve">В пункт 1.9. Положения после слов </w:t>
      </w:r>
      <w:proofErr w:type="gramStart"/>
      <w:r w:rsidRPr="00CB3F96">
        <w:rPr>
          <w:b/>
          <w:color w:val="000000"/>
          <w:sz w:val="28"/>
          <w:szCs w:val="28"/>
        </w:rPr>
        <w:t>"</w:t>
      </w:r>
      <w:r w:rsidR="008E4152">
        <w:rPr>
          <w:b/>
          <w:color w:val="000000"/>
          <w:sz w:val="28"/>
          <w:szCs w:val="28"/>
        </w:rPr>
        <w:t>….</w:t>
      </w:r>
      <w:proofErr w:type="gramEnd"/>
      <w:r w:rsidRPr="00CB3F96">
        <w:rPr>
          <w:b/>
          <w:color w:val="000000"/>
          <w:sz w:val="28"/>
          <w:szCs w:val="28"/>
        </w:rPr>
        <w:t>ритуальной организацией по контракту")</w:t>
      </w:r>
      <w:r w:rsidRPr="00CB3F96">
        <w:rPr>
          <w:color w:val="000000"/>
          <w:sz w:val="28"/>
          <w:szCs w:val="28"/>
        </w:rPr>
        <w:t xml:space="preserve"> </w:t>
      </w:r>
      <w:r w:rsidR="008E4152">
        <w:rPr>
          <w:color w:val="000000"/>
          <w:sz w:val="28"/>
          <w:szCs w:val="28"/>
        </w:rPr>
        <w:t>дополнить</w:t>
      </w:r>
      <w:r w:rsidRPr="00CB3F96">
        <w:rPr>
          <w:color w:val="000000"/>
          <w:sz w:val="28"/>
          <w:szCs w:val="28"/>
        </w:rPr>
        <w:t xml:space="preserve"> </w:t>
      </w:r>
      <w:r w:rsidR="008E4152">
        <w:rPr>
          <w:color w:val="000000"/>
          <w:sz w:val="28"/>
          <w:szCs w:val="28"/>
        </w:rPr>
        <w:t>предложением следующего содержания</w:t>
      </w:r>
      <w:r w:rsidRPr="00CB3F96">
        <w:rPr>
          <w:color w:val="000000"/>
          <w:sz w:val="28"/>
          <w:szCs w:val="28"/>
        </w:rPr>
        <w:t xml:space="preserve"> </w:t>
      </w:r>
      <w:r w:rsidRPr="00CB3F96">
        <w:rPr>
          <w:b/>
          <w:color w:val="000000"/>
          <w:sz w:val="28"/>
          <w:szCs w:val="28"/>
        </w:rPr>
        <w:t xml:space="preserve">«в течении трех суток с момента установления </w:t>
      </w:r>
      <w:bookmarkStart w:id="0" w:name="_GoBack"/>
      <w:bookmarkEnd w:id="0"/>
      <w:r w:rsidRPr="00CB3F96">
        <w:rPr>
          <w:b/>
          <w:color w:val="000000"/>
          <w:sz w:val="28"/>
          <w:szCs w:val="28"/>
        </w:rPr>
        <w:t>причины смерти, если иное не предусмотрено законодательством российской Федерации».</w:t>
      </w:r>
    </w:p>
    <w:p w:rsidR="00BA76E0" w:rsidRPr="0002163B" w:rsidRDefault="0002163B" w:rsidP="0002163B">
      <w:pPr>
        <w:pStyle w:val="a3"/>
        <w:numPr>
          <w:ilvl w:val="1"/>
          <w:numId w:val="3"/>
        </w:numPr>
        <w:shd w:val="clear" w:color="auto" w:fill="FFFFFF"/>
        <w:ind w:left="0" w:firstLine="284"/>
        <w:jc w:val="both"/>
        <w:rPr>
          <w:b/>
          <w:color w:val="000000"/>
          <w:sz w:val="28"/>
          <w:szCs w:val="28"/>
        </w:rPr>
      </w:pPr>
      <w:r w:rsidRPr="0002163B">
        <w:rPr>
          <w:color w:val="000000"/>
          <w:sz w:val="28"/>
          <w:szCs w:val="28"/>
        </w:rPr>
        <w:t xml:space="preserve"> </w:t>
      </w:r>
      <w:proofErr w:type="spellStart"/>
      <w:r w:rsidR="00CB3F96" w:rsidRPr="0002163B">
        <w:rPr>
          <w:color w:val="000000"/>
          <w:sz w:val="28"/>
          <w:szCs w:val="28"/>
        </w:rPr>
        <w:t>абз</w:t>
      </w:r>
      <w:proofErr w:type="spellEnd"/>
      <w:r w:rsidR="00CB3F96" w:rsidRPr="0002163B">
        <w:rPr>
          <w:color w:val="000000"/>
          <w:sz w:val="28"/>
          <w:szCs w:val="28"/>
        </w:rPr>
        <w:t xml:space="preserve">. 2 п.2.2.1 Положения </w:t>
      </w:r>
      <w:r w:rsidRPr="0002163B">
        <w:rPr>
          <w:color w:val="000000"/>
          <w:sz w:val="28"/>
          <w:szCs w:val="28"/>
        </w:rPr>
        <w:t xml:space="preserve">изложить в следующей редакции </w:t>
      </w:r>
      <w:r w:rsidR="00BA76E0" w:rsidRPr="0002163B">
        <w:rPr>
          <w:b/>
          <w:color w:val="000000"/>
          <w:sz w:val="28"/>
          <w:szCs w:val="28"/>
        </w:rPr>
        <w:t>«</w:t>
      </w:r>
      <w:r w:rsidRPr="0002163B">
        <w:rPr>
          <w:b/>
          <w:color w:val="000000"/>
          <w:sz w:val="28"/>
          <w:szCs w:val="28"/>
        </w:rPr>
        <w:t xml:space="preserve">Стоимость услуг, предоставляемых согласно гарантированному перечню услуг по </w:t>
      </w:r>
      <w:r w:rsidRPr="0002163B">
        <w:rPr>
          <w:b/>
          <w:color w:val="000000"/>
          <w:sz w:val="28"/>
          <w:szCs w:val="28"/>
        </w:rPr>
        <w:lastRenderedPageBreak/>
        <w:t>погребению, определяется в соответствии с действующим законодательством. Стоимость услуг возмещается специализированной службе (ритуальной организации по контракту) в порядке, установленном действующим законодательством. В случае, если по желанию супруга, близких родственников, иных лиц, взявших на себя обязанность осуществить погребение умершего, погребение осуществляется ими за свой счет, а БУ РА «Управление социальной поддержки населения Усть-Канского района» выплачивает социальное пособие на погребение в размере, равном стоимости услуг, предоставляемых согласно гарантированному перечню услуг по погребению, но не превышающем 4000 рублей, с последующей индексацией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 В районах и местностях, где установлен районный коэффициент к заработной плате, этот предел определяется с применением районного коэффициента.</w:t>
      </w:r>
      <w:r w:rsidR="00BA76E0" w:rsidRPr="0002163B">
        <w:rPr>
          <w:b/>
          <w:color w:val="000000"/>
          <w:sz w:val="28"/>
          <w:szCs w:val="28"/>
        </w:rPr>
        <w:t>»</w:t>
      </w:r>
    </w:p>
    <w:p w:rsidR="00CB3F96" w:rsidRPr="00BA76E0" w:rsidRDefault="00CB3F96" w:rsidP="00BA76E0">
      <w:pPr>
        <w:pStyle w:val="a3"/>
        <w:shd w:val="clear" w:color="auto" w:fill="FFFFFF"/>
        <w:ind w:left="1440"/>
        <w:jc w:val="both"/>
        <w:rPr>
          <w:b/>
          <w:color w:val="000000"/>
          <w:sz w:val="28"/>
          <w:szCs w:val="28"/>
        </w:rPr>
      </w:pPr>
    </w:p>
    <w:p w:rsid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A2C" w:rsidRDefault="003C0A2C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0A2C" w:rsidRDefault="003C0A2C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 «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621D" w:rsidRPr="00F3621D">
        <w:rPr>
          <w:rFonts w:ascii="Times New Roman" w:hAnsi="Times New Roman" w:cs="Times New Roman"/>
          <w:b/>
          <w:noProof/>
        </w:rPr>
        <w:t xml:space="preserve"> 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CA45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3C0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451B">
        <w:rPr>
          <w:rFonts w:ascii="Times New Roman" w:eastAsia="Times New Roman" w:hAnsi="Times New Roman" w:cs="Times New Roman"/>
          <w:color w:val="000000"/>
          <w:sz w:val="28"/>
          <w:szCs w:val="28"/>
        </w:rPr>
        <w:t>Л.Г. Черепанова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451B" w:rsidRDefault="00CA451B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76E0" w:rsidRDefault="00BA76E0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Default="00DB0BB1" w:rsidP="0002163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 к постановлению</w:t>
      </w: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797A7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556FE" w:rsidRPr="00CA451B">
        <w:rPr>
          <w:rFonts w:ascii="Times New Roman" w:eastAsia="Times New Roman" w:hAnsi="Times New Roman" w:cs="Times New Roman"/>
          <w:sz w:val="28"/>
          <w:szCs w:val="28"/>
        </w:rPr>
        <w:t>Талиц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</w:t>
      </w: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поселение» №</w:t>
      </w:r>
      <w:r w:rsidR="00F3621D"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F3621D">
        <w:rPr>
          <w:rFonts w:ascii="Times New Roman" w:eastAsia="Times New Roman" w:hAnsi="Times New Roman" w:cs="Times New Roman"/>
          <w:color w:val="000000"/>
          <w:sz w:val="28"/>
          <w:szCs w:val="28"/>
        </w:rPr>
        <w:t>27.12.2017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Default="00DB0BB1" w:rsidP="00CA45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ЛОЖЕНИЕ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 организации похоронного дела</w:t>
      </w:r>
    </w:p>
    <w:p w:rsidR="00DB0BB1" w:rsidRPr="00DB0BB1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на территории </w:t>
      </w:r>
      <w:r w:rsidR="00CA451B" w:rsidRPr="00CA451B">
        <w:rPr>
          <w:rFonts w:ascii="Times New Roman" w:eastAsia="Times New Roman" w:hAnsi="Times New Roman" w:cs="Times New Roman"/>
          <w:b/>
          <w:bCs/>
          <w:sz w:val="28"/>
        </w:rPr>
        <w:t>Талицкого</w:t>
      </w:r>
      <w:r w:rsidRPr="00DB0BB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сельского посел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Положение об организации похоронного дела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(далее - Положение) определяет систему организации похоронного дела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устанавливает порядок содержания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о в целях реализации полномочий органов местного самоуправления в области организации ритуальных услуг и содержания мест захоронения  в соответствии с Федеральными законами от 12.01.1996 N 8-ФЗ "</w:t>
      </w:r>
      <w:hyperlink r:id="rId10" w:tgtFrame="_blank" w:history="1">
        <w:r w:rsidRPr="00DB0BB1">
          <w:rPr>
            <w:rFonts w:ascii="Times New Roman" w:eastAsia="Times New Roman" w:hAnsi="Times New Roman" w:cs="Times New Roman"/>
            <w:sz w:val="28"/>
          </w:rPr>
          <w:t>О погребении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и похоронном деле" и от 06.10.2003 N 131-ФЗ "</w:t>
      </w:r>
      <w:hyperlink r:id="rId11" w:tgtFrame="_blank" w:history="1">
        <w:r w:rsidRPr="00DB0BB1">
          <w:rPr>
            <w:rFonts w:ascii="Times New Roman" w:eastAsia="Times New Roman" w:hAnsi="Times New Roman" w:cs="Times New Roman"/>
            <w:sz w:val="28"/>
          </w:rPr>
          <w:t>Об общих принципах</w:t>
        </w:r>
      </w:hyperlink>
      <w:r w:rsidRPr="00DB0BB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местного самоуправления в Российской Федерации".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2. Обязанность по оказанию гарантированного перечня услуг по погребению, предусмотренных </w:t>
      </w:r>
      <w:hyperlink r:id="rId12" w:tgtFrame="_blank" w:history="1">
        <w:r w:rsidRPr="00DB0BB1">
          <w:rPr>
            <w:rFonts w:ascii="Times New Roman" w:eastAsia="Times New Roman" w:hAnsi="Times New Roman" w:cs="Times New Roman"/>
            <w:sz w:val="28"/>
          </w:rPr>
          <w:t>ФЗ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1.1996 N 8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О погребении и похоронном деле" (далее - Закон о погребении), возлагается на организацию, созданную в соответствии с 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 w:tgtFrame="_blank" w:history="1">
        <w:r w:rsidRPr="00B32411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о погребении в качестве специализированной службы по вопросам похоронного дела.</w:t>
      </w:r>
    </w:p>
    <w:p w:rsidR="00A81872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тсутствии специализированной службы по вопросам похоронного дела для оказания гарантийного перечня услуг по погребению администрация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может определить соответствующего поставщика (подрядчика, исполнителя) данных услуг в соответствии с Федеральным </w:t>
      </w:r>
      <w:hyperlink r:id="rId14" w:tgtFrame="_blank" w:history="1">
        <w:r w:rsidRPr="00B32411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от 05.04.2013 N 44-ФЗ "О контрактной системе в сфере закупок товаров, работ, услуг для обеспечения государственных и муниципальных нужд" (далее - Закон о закупках)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Ритуальные, сопутствующие ритуальные услуги, а также услуги по погребению (в </w:t>
      </w:r>
      <w:proofErr w:type="spellStart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в части гарантированного перечня) вправе оказывать не имеющие статуса специализированной службы по вопросам похоронного дела юридические лица и индивидуальные предприниматели, осуществляющие деятельность без образования юридического лица (далее - ритуальные организации).</w:t>
      </w:r>
    </w:p>
    <w:p w:rsidR="00DB0BB1" w:rsidRPr="00DB0BB1" w:rsidRDefault="00B3241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 Мест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ронения (кладб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CA45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ходятся в ведении администрац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5. 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изнаку принадлежности мест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ронения явля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72FD1">
        <w:rPr>
          <w:rFonts w:ascii="Times New Roman" w:eastAsia="Times New Roman" w:hAnsi="Times New Roman" w:cs="Times New Roman"/>
          <w:color w:val="000000"/>
          <w:sz w:val="28"/>
          <w:szCs w:val="28"/>
        </w:rPr>
        <w:t>тся муниципальным кладбищ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м, по</w:t>
      </w:r>
      <w:r w:rsidR="00F72F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ычаям - общественным кладбищ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DB0BB1" w:rsidRPr="00DB0BB1" w:rsidRDefault="00B3241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. На кладбище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гребение умерших граждан, постоянно проживавших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с учетом их волеизъявления), или иных лиц в существующие ограды по просьбе граждан, на которых зарегистрированы данные захоронения, при соблюдении требований, предусмотренных разделом 3 настоящего Полож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7. Погребение на общественн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</w:t>
      </w:r>
      <w:r w:rsidR="00B324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ся с учетом </w:t>
      </w:r>
      <w:proofErr w:type="spellStart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вероисповедальных</w:t>
      </w:r>
      <w:proofErr w:type="spellEnd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, воинских и иных обычаев и традиций. Для погребения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погибших при прохождении военной службы (военных сборов, службы) или умерших в результате увечья (ранения, травмы, контузии), заболевания в мирное время, на территории кладбища могут создаваться воинские участк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8. Администрация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существляет координацию деятельности юридических и физических лиц, оказывающих ритуальные услуги на территор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9. При отсутствии близких родственников или невозможности осуществить ими погребение, а также при отсутствии иных лиц, взявших на себя обязанность осуществить погребение, доставку в морг, в учреждения судебно-медицинской экспертизы, погребение умершего после установления органами внутренних дел его личности осуществляется специализированной службой по вопросам похоронного дела (при ее отсутствии - ритуальной организацией, определенной администрацией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соответствии с 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5" w:tgtFrame="_blank" w:history="1">
        <w:r w:rsidRPr="00B32411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="00246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 о закупках, далее - "ритуальной организацией по контракту")</w:t>
      </w:r>
      <w:r w:rsidR="00E164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44D" w:rsidRPr="00E164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 течении трех суток с момента установления причины смерти, если иное не предусмотрено законодательством российской Федерации</w:t>
      </w:r>
      <w:r w:rsidRPr="00E1644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0. Благоустройство и содержание кладбищ осуществляется из средств местного бюджета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и иных источников, не запрещенных законодательством Российской Федераци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1. Контроль за благоустройством, поддержанием порядка, соблюдением санитарного состояния на кладбище осуществляется администрацией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.12. Прилегающая к кладбищу территория составляет санитарно-защитную зону, определяемую в соответствии с санитарными нормами и правилам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13. В санитарно-защитных зонах не допускается строительство зданий и сооружений, гаражей и хозяйственных построек, водозаборов и колодцев для хозяйственно-питьевых нужд, устройство мест для отдыха и занятий спортом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НЫЕ ВОПРОСЫ ОРГАНИЗАЦИИ ПОХОРОННОГО ДЕЛА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1. Лицо, взявшее на себя обязанность осуществить погребение умершего, организует, координирует выполнение всего процесса погребения от оформления документов, необходимых для погребения, до захоронения включительно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2. Специализированная служба (ритуальная организация по контракту) обязана обеспечить: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2.1. Оказание услуг по погребению на безвозмездной основе согласно установленному </w:t>
      </w:r>
      <w:hyperlink r:id="rId16" w:tgtFrame="_blank" w:history="1">
        <w:r w:rsidRPr="0024666B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гребении гарантированному перечню услуг по </w:t>
      </w:r>
      <w:r w:rsidRPr="00DB0BB1">
        <w:rPr>
          <w:rFonts w:ascii="Times New Roman" w:eastAsia="Times New Roman" w:hAnsi="Times New Roman" w:cs="Times New Roman"/>
          <w:sz w:val="28"/>
          <w:szCs w:val="28"/>
        </w:rPr>
        <w:t>погребению</w:t>
      </w:r>
      <w:r w:rsidR="0024666B" w:rsidRPr="00A81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66B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 в себя:</w:t>
      </w:r>
    </w:p>
    <w:p w:rsidR="00A81872" w:rsidRPr="00A81872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- оформление документов, необходимых для погребения; </w:t>
      </w:r>
    </w:p>
    <w:p w:rsidR="00A81872" w:rsidRPr="00A81872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- предоставление и доставка гроба и других предметов, необходимых для погребения; </w:t>
      </w:r>
    </w:p>
    <w:p w:rsidR="00A81872" w:rsidRPr="00A81872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>- перевозка тела (останков) умершего на кладбище;</w:t>
      </w:r>
    </w:p>
    <w:p w:rsidR="00A81872" w:rsidRPr="00DB0BB1" w:rsidRDefault="00A81872" w:rsidP="00A81872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1872">
        <w:rPr>
          <w:rFonts w:ascii="Times New Roman" w:hAnsi="Times New Roman" w:cs="Times New Roman"/>
          <w:sz w:val="28"/>
          <w:szCs w:val="28"/>
        </w:rPr>
        <w:t xml:space="preserve"> - погребение.</w:t>
      </w:r>
    </w:p>
    <w:p w:rsidR="00B5266A" w:rsidRPr="008E4152" w:rsidRDefault="00DB0BB1" w:rsidP="0002163B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E41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Стоимость услуг, предоставляемых согласно гарантированному перечню услуг по погребению, определяется в соответствии с действующим законодательством. Стоимость услуг возмещается специализированной службе (ритуальной организации по контракту) в порядке, установленном действующим законодательством. В случае, если по желанию супруга, близких родственников, иных лиц, взявших на себя обязанность осуществить погребение умершего, погребение осуществляется ими за свой счет, </w:t>
      </w:r>
      <w:r w:rsidR="00B5266A" w:rsidRPr="008E41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 БУ РА «Управление социальн</w:t>
      </w:r>
      <w:r w:rsidR="009D566D" w:rsidRPr="008E41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й поддержки населения Усть-Канского района»</w:t>
      </w:r>
      <w:r w:rsidRPr="008E41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9D566D" w:rsidRPr="008E41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выплачивает</w:t>
      </w:r>
      <w:r w:rsidRPr="008E41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социальное пособие на погребение в размере, равном стоимости услуг, предоставляемых согласно гарантированн</w:t>
      </w:r>
      <w:r w:rsidR="00E1644D" w:rsidRPr="008E41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му перечню услуг по погребению</w:t>
      </w:r>
      <w:r w:rsidR="00B5266A" w:rsidRPr="008E415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, но не превышающем 4000 рублей, с последующей индексацией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 В районах и местностях, где установлен районный коэффициент к заработной плате, этот предел определяется с применением районного коэффициента.</w:t>
      </w:r>
    </w:p>
    <w:p w:rsidR="0024666B" w:rsidRDefault="00DB0BB1" w:rsidP="008711E3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беспечивает формирование и сохранность архивного фонда, инвентаризацию захоронений и обновление книг захоронений, регистрацию захоронений умерших в регистрационной книге.</w:t>
      </w:r>
      <w:bookmarkStart w:id="1" w:name="P87"/>
      <w:bookmarkEnd w:id="1"/>
    </w:p>
    <w:p w:rsidR="00DB0BB1" w:rsidRPr="00DB0BB1" w:rsidRDefault="00DB0BB1" w:rsidP="0024666B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ПОРЯДОК ЗАХОРОН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1. Погребение производится в соответствии с правилами устройства и содержания кладбища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ое захоронение регистрируется в книге установленной формы с указанием номера участков захоронения и могилы.</w:t>
      </w:r>
    </w:p>
    <w:p w:rsidR="00DB0BB1" w:rsidRPr="00DB0BB1" w:rsidRDefault="0024666B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</w:t>
      </w:r>
      <w:proofErr w:type="gramEnd"/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рганизациям), произведшим захоронение, выдается соответствующая справка. Книга учета захоронений является документом строгой отчетности и находится на постоянном хранении в администрац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="00DB0BB1"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4. Погребение производится в указанный срок на определенном месте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24666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Гарантия осуществления погребения с предоставлением бесплатно участка земли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погребение умерших (погибших), не имеющих супруга, близких родственников, иных родственников либо законного представителя умершего, осуществлять на земельном участке размером 2,5 x 1,5 м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погребение умерших с учетом волеизъявления родственников и выделение на этом месте участка земли для захоронения супруга или близкого родственника размером 2,5 x 2,5 м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захоронении в гробу в существующие семейные ограды расстояние между гробами должно быть не менее 0,5 м, глубина могилы при захоронении в гробу должна быть 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1,5 метра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отсутствии архивных документов захоронение в могилы или свободные места в существующих оградах производится с разрешения администрац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на основании письменного заявления близких родственников (родителей, детей, родных братьев и сестер)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захоронении должна соблюдаться рядность оград. Проход между оградами должен быть по короткой стороне могилы 0,9 м, высота оград не должна превышать 1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,5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р</w:t>
      </w:r>
      <w:r w:rsidR="00D4204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6945" w:rsidRDefault="008D6945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945" w:rsidRDefault="008D6945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 ПРАВИЛА СОДЕРЖАНИЯ МЕСТ ПОГРЕБ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1. Монтаж, демонтаж, ремонт, замена надмогильных сооружений и оград осуществляются после письменного уведомления администрации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лицом, на которое зарегистрировано место захоронения, при предъявлении указанным лицом (или по письменному поручению иным лицом) паспорта или иного документа, удостоверяющего личность, справки о захоронении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2. Установка памятников и иных надмогильных сооружений вне мест захоронений запрещается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3. Установленные надмогильные сооружения, ограды и благоустроенные места захоронения не должны иметь частей, выступающих за границы участка, выделенного под захоронение, или нависающих над ним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4. Размер ограды должен соответствовать размеру выделенного земельного участка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5. Надписи на надмогильных сооружениях должны соответствовать сведениям действительно захороненных в данном месте умерших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6. Граждане (организации) содержат места захоронения и надмогильные сооружения в надлежащем состоянии самостоятельно либо заключают договор об осуществлении ухода за могилой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7. При отсутствии надмогильного сооружения, ухода за захоронением и сведений о захоронении последние могут быть признаны бесхозяйными в установленном законодательством порядке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8. Специализированная служба, ритуальная организация по контракту, администрация </w:t>
      </w:r>
      <w:r w:rsidR="00CA451B" w:rsidRPr="00CA451B">
        <w:rPr>
          <w:rFonts w:ascii="Times New Roman" w:eastAsia="Times New Roman" w:hAnsi="Times New Roman" w:cs="Times New Roman"/>
          <w:sz w:val="28"/>
          <w:szCs w:val="28"/>
        </w:rPr>
        <w:t>Талицкого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ответственности за сохранность установленных надмогильных сооружений и оград не несет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9. На территории кладбища запрещается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иться после его закрытия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выгуливать собак, пасти домашних животных, ловить птиц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одить костры, производить добычу грунта, резать дерн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орять территорию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ировать в контейнер для мусора старые памятники, цветочницы и другие надмогильные сооружения (указанные предметы необходимо складировать у контейнерной площадки)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ажать деревья на могильном участке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ломать зеленые насаждения, рвать цветы, засорять территорию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ездить на машинах, велосипедах, мопедах, мотороллерах, мотоциклах, лыжах и т.п.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10. Запрещается осуществление самовольных захоронений на кладбище.</w:t>
      </w:r>
    </w:p>
    <w:p w:rsidR="00234A12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4.11. На территории кладбища запрещен проезд без разрешения автотранспортных средств</w:t>
      </w:r>
      <w:r w:rsidR="00234A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4A12" w:rsidRDefault="00234A12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234A12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 ПРАВИЛА РАБОТЫ КЛАДБИЩ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1. Кладбища открыты для посещений и производства на них работ ежедневно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 мая по сентябрь - с 8 до 20 часов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с октября по апрель - с 9 до 17 часов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2. На территории кладбищ посетители должны соблюдать общественный порядок и тишину.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3. Посетители кладбищ имеют право: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ьзоваться инвентарем для ухода за могилой;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ть уход за могилой, в </w:t>
      </w:r>
      <w:proofErr w:type="spellStart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62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жать цветы на могильном участке.</w:t>
      </w:r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234A1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главном входе на кладбище вывешивается выписка из настоящих правил.</w:t>
      </w:r>
    </w:p>
    <w:p w:rsidR="00234A12" w:rsidRPr="00DB0BB1" w:rsidRDefault="00234A12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0BB1" w:rsidRPr="00DB0BB1" w:rsidRDefault="00DB0BB1" w:rsidP="00234A12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6. ОТВЕТСТВЕННОСТЬ ЗА НАРУШЕНИЕ НАСТОЯЩЕГО ПОЛОЖЕНИЯ</w:t>
      </w:r>
    </w:p>
    <w:p w:rsidR="00DB0BB1" w:rsidRPr="00DB0BB1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BB1">
        <w:rPr>
          <w:rFonts w:ascii="Times New Roman" w:eastAsia="Times New Roman" w:hAnsi="Times New Roman" w:cs="Times New Roman"/>
          <w:color w:val="000000"/>
          <w:sz w:val="28"/>
          <w:szCs w:val="28"/>
        </w:rPr>
        <w:t>6.1. За нарушение настоящего Положения виновные лица несут ответственность в соответствии с действующим законодательством.</w:t>
      </w:r>
    </w:p>
    <w:p w:rsidR="00DB0BB1" w:rsidRPr="00EC24FB" w:rsidRDefault="00DB0BB1" w:rsidP="00EC24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11E3" w:rsidRPr="008711E3" w:rsidRDefault="008711E3">
      <w:pPr>
        <w:rPr>
          <w:rFonts w:ascii="Times New Roman" w:hAnsi="Times New Roman" w:cs="Times New Roman"/>
          <w:sz w:val="24"/>
          <w:szCs w:val="24"/>
        </w:rPr>
      </w:pPr>
    </w:p>
    <w:sectPr w:rsidR="008711E3" w:rsidRPr="008711E3" w:rsidSect="00EC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C4E"/>
    <w:multiLevelType w:val="multilevel"/>
    <w:tmpl w:val="31E0C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E7E5A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901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E040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7062B1"/>
    <w:multiLevelType w:val="hybridMultilevel"/>
    <w:tmpl w:val="61FC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63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4A5AC1"/>
    <w:multiLevelType w:val="multilevel"/>
    <w:tmpl w:val="3BCC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35"/>
    <w:rsid w:val="0002163B"/>
    <w:rsid w:val="00042807"/>
    <w:rsid w:val="000556FE"/>
    <w:rsid w:val="000E1490"/>
    <w:rsid w:val="00137784"/>
    <w:rsid w:val="001652F3"/>
    <w:rsid w:val="00182E37"/>
    <w:rsid w:val="001F6EC9"/>
    <w:rsid w:val="00234A12"/>
    <w:rsid w:val="0024666B"/>
    <w:rsid w:val="00300E54"/>
    <w:rsid w:val="003B0B3F"/>
    <w:rsid w:val="003C0A2C"/>
    <w:rsid w:val="003E0935"/>
    <w:rsid w:val="00402E8F"/>
    <w:rsid w:val="0044526C"/>
    <w:rsid w:val="00484A11"/>
    <w:rsid w:val="00486580"/>
    <w:rsid w:val="004D41C6"/>
    <w:rsid w:val="00501537"/>
    <w:rsid w:val="00566FC5"/>
    <w:rsid w:val="0058074B"/>
    <w:rsid w:val="00651525"/>
    <w:rsid w:val="006667E1"/>
    <w:rsid w:val="006B3A8B"/>
    <w:rsid w:val="007054D1"/>
    <w:rsid w:val="007338CD"/>
    <w:rsid w:val="0075563F"/>
    <w:rsid w:val="00762240"/>
    <w:rsid w:val="00797A7D"/>
    <w:rsid w:val="00850CF3"/>
    <w:rsid w:val="008711E3"/>
    <w:rsid w:val="00892218"/>
    <w:rsid w:val="008D6945"/>
    <w:rsid w:val="008E3024"/>
    <w:rsid w:val="008E4152"/>
    <w:rsid w:val="00903A55"/>
    <w:rsid w:val="009224A0"/>
    <w:rsid w:val="009330B6"/>
    <w:rsid w:val="0093591E"/>
    <w:rsid w:val="00945EBF"/>
    <w:rsid w:val="00981270"/>
    <w:rsid w:val="009D566D"/>
    <w:rsid w:val="00A079C5"/>
    <w:rsid w:val="00A2308B"/>
    <w:rsid w:val="00A23A2F"/>
    <w:rsid w:val="00A81872"/>
    <w:rsid w:val="00AC5C81"/>
    <w:rsid w:val="00AD536B"/>
    <w:rsid w:val="00AE371F"/>
    <w:rsid w:val="00B12603"/>
    <w:rsid w:val="00B32411"/>
    <w:rsid w:val="00B32BBD"/>
    <w:rsid w:val="00B47219"/>
    <w:rsid w:val="00B5266A"/>
    <w:rsid w:val="00BA76E0"/>
    <w:rsid w:val="00BD2F67"/>
    <w:rsid w:val="00C10D36"/>
    <w:rsid w:val="00CA184F"/>
    <w:rsid w:val="00CA36FE"/>
    <w:rsid w:val="00CA451B"/>
    <w:rsid w:val="00CB3F96"/>
    <w:rsid w:val="00CF567D"/>
    <w:rsid w:val="00D35BB0"/>
    <w:rsid w:val="00D42044"/>
    <w:rsid w:val="00D50701"/>
    <w:rsid w:val="00DB0BB1"/>
    <w:rsid w:val="00DB17F8"/>
    <w:rsid w:val="00DD76F5"/>
    <w:rsid w:val="00E0182C"/>
    <w:rsid w:val="00E1644D"/>
    <w:rsid w:val="00E9202A"/>
    <w:rsid w:val="00EC24FB"/>
    <w:rsid w:val="00F0342B"/>
    <w:rsid w:val="00F3621D"/>
    <w:rsid w:val="00F72FD1"/>
    <w:rsid w:val="00FD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939A2B8"/>
  <w15:docId w15:val="{FB20054A-1B12-48C0-980B-C8C075F7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0B6"/>
  </w:style>
  <w:style w:type="paragraph" w:styleId="2">
    <w:name w:val="heading 2"/>
    <w:basedOn w:val="a"/>
    <w:link w:val="20"/>
    <w:uiPriority w:val="9"/>
    <w:qFormat/>
    <w:rsid w:val="00DB0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2E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E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D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a0"/>
    <w:rsid w:val="00AD536B"/>
  </w:style>
  <w:style w:type="character" w:customStyle="1" w:styleId="fio2">
    <w:name w:val="fio2"/>
    <w:basedOn w:val="a0"/>
    <w:rsid w:val="00AD536B"/>
  </w:style>
  <w:style w:type="character" w:customStyle="1" w:styleId="data2">
    <w:name w:val="data2"/>
    <w:basedOn w:val="a0"/>
    <w:rsid w:val="00AD536B"/>
  </w:style>
  <w:style w:type="character" w:customStyle="1" w:styleId="fio3">
    <w:name w:val="fio3"/>
    <w:basedOn w:val="a0"/>
    <w:rsid w:val="00AD536B"/>
  </w:style>
  <w:style w:type="character" w:customStyle="1" w:styleId="apple-converted-space">
    <w:name w:val="apple-converted-space"/>
    <w:basedOn w:val="a0"/>
    <w:rsid w:val="006667E1"/>
  </w:style>
  <w:style w:type="character" w:customStyle="1" w:styleId="toolbarlabel">
    <w:name w:val="toolbarlabel"/>
    <w:basedOn w:val="a0"/>
    <w:rsid w:val="00EC24FB"/>
  </w:style>
  <w:style w:type="character" w:customStyle="1" w:styleId="dropdowntoolbarbutton">
    <w:name w:val="dropdowntoolbarbutton"/>
    <w:basedOn w:val="a0"/>
    <w:rsid w:val="00EC24FB"/>
  </w:style>
  <w:style w:type="character" w:customStyle="1" w:styleId="20">
    <w:name w:val="Заголовок 2 Знак"/>
    <w:basedOn w:val="a0"/>
    <w:link w:val="2"/>
    <w:uiPriority w:val="9"/>
    <w:rsid w:val="00DB0BB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6">
    <w:name w:val="p6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B0BB1"/>
  </w:style>
  <w:style w:type="paragraph" w:customStyle="1" w:styleId="p7">
    <w:name w:val="p7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B0BB1"/>
    <w:rPr>
      <w:color w:val="0000FF"/>
      <w:u w:val="single"/>
    </w:rPr>
  </w:style>
  <w:style w:type="character" w:customStyle="1" w:styleId="s2">
    <w:name w:val="s2"/>
    <w:basedOn w:val="a0"/>
    <w:rsid w:val="00DB0BB1"/>
  </w:style>
  <w:style w:type="character" w:customStyle="1" w:styleId="s3">
    <w:name w:val="s3"/>
    <w:basedOn w:val="a0"/>
    <w:rsid w:val="00DB0BB1"/>
  </w:style>
  <w:style w:type="paragraph" w:customStyle="1" w:styleId="p12">
    <w:name w:val="p12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069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990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1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679">
                          <w:marLeft w:val="1417"/>
                          <w:marRight w:val="566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8058529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287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01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2511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8111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9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966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5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7268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4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7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7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6033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4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942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7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4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7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5490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YVpaQzc2TG0takJmTkRHZkEzcXlyR1ZOMTQ2Y3pCVFJFTVBEVVUtMTlhR2daMGFKR0xqVXp6QXA4X1d2dHpEUWpBMktidU5ZZElHZlRCMTJvUkRPTGxaVWNLYjlmUTZCZUdjZjlnWEQzQzBMelpITDcwOVVqSEo2amEyd0dQdXl3&amp;b64e=2&amp;sign=b6e196d1a3aa043262f5ae259c7a3f32&amp;keyno=17" TargetMode="External"/><Relationship Id="rId13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1N0dFFrWElMRzdFVEp0amhkVlhSR0dMd2k5NGtkVTc3U0VaOGdxeVVwU1E&amp;b64e=2&amp;sign=74df3d8ded3ea0185e467e782946ef72&amp;keyno=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1N0dFFrWElMRzdFVEp0amhkVlhSR0dMd2k5NGtkVTc3U0VaOGdxeVVwU1E&amp;b64e=2&amp;sign=74df3d8ded3ea0185e467e782946ef72&amp;keyno=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zB4NXZlVjc3eXJfVVk4MEhpZEVZN3BqcXJQZ0pfSlRoM3RsUDFiZXR5Njg&amp;b64e=2&amp;sign=4b66d9924e4099b420f1eb9302c96c57&amp;keyno=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lxMWI5QnNTQ0I4VlVPRVFzS2RCN1A1clUwb1ZCQzRfRGhEV2NXaTdhcHp1aFFMbk44RVV2VlAzYmQtVG1yR3hhZkg2cFZZcU1nVzNPcDg0SXVycURHNHhfWmctNlR5VzJmd1pUTzJldkd0OWtnajlvdlBENFdyQWQ2RFEtSXpXVQ&amp;b64e=2&amp;sign=4af0a7ab209c760c3cb7ffb570b3a392&amp;keyno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TUZzNUtUalhlNGlhWTkxbVlaU3JvMnQxQUhGRE5jUER0TVF5MHBDVzRSc1RmTE8zNUxyVHJkOUdfWUZLU1B6SzdsRDBMSm9yRGppa29tYUhpSXYzQjNPdUJKeGJUNVJEbHhjbXpOZ0NTRy1RTm1jQldJMGVVMmRUQkxmMll3eVg2NXdqUnVscXdXSEs1UFpMa09TS2VVTFZyaUlSMjlqakJzWDVYSjBLcWpxRVAxcGFOZ2VvZUxWeWlaN0Q2cVlvVHRMaTNJMXBSWEU&amp;b64e=2&amp;sign=d9ba5c011a3f4572f7b267cdaa5058d2&amp;keyno=17" TargetMode="External"/><Relationship Id="rId10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SSVZlYnltcU1YcmRtQnhPUjY4ZkhkTU9oSmdwamJ3QUt4UWI3MXpvVDlNSnpiRlhVaU9jWUd0NEZ1bFB5RzJmdWtUYUQ1b0NPa1BjMXE4WDdlM2E3VzI4QVg0SkN2c1M&amp;b64e=2&amp;sign=a778e0cade518283da2320ad42890c15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YVpaQzc2TG0takJmTkRHZkEzcXlyR1ZOMTQ2Y3pCVFJFTVBEVVUtMTlhRzFHMl95Y1FjODhtb1pXdk1sV3VSVS10RGZYX2Nhb2dLY29nQmdObl9OTWFSOC0ydmNWWjh2NE1tMEM4bnItTWlHczVFdHF6VzlkdUdEUmFTdF9iWlVn&amp;b64e=2&amp;sign=1cfa4e9c835721400a93a52959c44efc&amp;keyno=17" TargetMode="External"/><Relationship Id="rId14" Type="http://schemas.openxmlformats.org/officeDocument/2006/relationships/hyperlink" Target="https://clck.yandex.ru/redir/nWO_r1F33ck?data=TUZzNUtUalhlNGlhWTkxbVlaU3JvMnQxQUhGRE5jUER0TVF5MHBDVzRSc1RmTE8zNUxyVHJkOUdfWUZLU1B6SzdsRDBMSm9yRGppa29tYUhpSXYzQjNPdUJKeGJUNVJEbHhjbXpOZ0NTRy1RTm1jQldJMGVVMmRUQkxmMll3eVg2NXdqUnVscXdXSEs1UFpMa09TS2VVTFZyaUlSMjlqandvS2Vya0VnMGg3SkEtOFJ6aEhEeUkyNk5MSGtiN0dkeGRNZ05xYUdsSlk&amp;b64e=2&amp;sign=a3a4ef1f4d10828dc58c1d31dbc6409c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D04C-BE14-438F-8204-B454D05B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лица</cp:lastModifiedBy>
  <cp:revision>7</cp:revision>
  <cp:lastPrinted>2018-04-26T07:35:00Z</cp:lastPrinted>
  <dcterms:created xsi:type="dcterms:W3CDTF">2018-04-26T06:00:00Z</dcterms:created>
  <dcterms:modified xsi:type="dcterms:W3CDTF">2018-04-26T07:36:00Z</dcterms:modified>
</cp:coreProperties>
</file>